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0D3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D3E5E">
              <w:rPr>
                <w:rFonts w:ascii="Arial" w:hAnsi="Arial" w:cs="Arial"/>
                <w:b/>
              </w:rPr>
              <w:t>LOGIS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3639F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4363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213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3E5E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1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2213E6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78D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8DC" w:rsidRPr="004C1C9D" w:rsidRDefault="002178D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T.I</w:t>
            </w:r>
          </w:p>
          <w:p w:rsidR="002178DC" w:rsidRPr="00A87048" w:rsidRDefault="002178DC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REVERSA</w:t>
            </w:r>
          </w:p>
          <w:p w:rsidR="002178DC" w:rsidRPr="00A87048" w:rsidRDefault="002178D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2178DC" w:rsidRPr="00A87048" w:rsidRDefault="002178D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INTERNACIONAL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78DC" w:rsidRPr="004C1C9D" w:rsidTr="007F4C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8DC" w:rsidRPr="004C1C9D" w:rsidRDefault="002178D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T.I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REVERSA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INTERNACIONAL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ANÇA E </w:t>
            </w:r>
            <w:bookmarkStart w:id="0" w:name="_GoBack"/>
            <w:bookmarkEnd w:id="0"/>
            <w:r>
              <w:rPr>
                <w:rFonts w:ascii="Arial" w:hAnsi="Arial" w:cs="Arial"/>
              </w:rPr>
              <w:t>DESENVOLVIMENTO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78DC" w:rsidRPr="004C1C9D" w:rsidTr="007F4C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8DC" w:rsidRPr="004C1C9D" w:rsidRDefault="002178D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T.I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REVERSA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2178DC" w:rsidRPr="00A87048" w:rsidRDefault="002178DC" w:rsidP="00090B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INTERNACIONAL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DC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</w:t>
            </w:r>
          </w:p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8DC" w:rsidRPr="00A87048" w:rsidRDefault="002178DC" w:rsidP="004908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FB" w:rsidRPr="00736229" w:rsidRDefault="002329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329FB" w:rsidRPr="00736229" w:rsidRDefault="002329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FB" w:rsidRPr="00736229" w:rsidRDefault="002329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329FB" w:rsidRPr="00736229" w:rsidRDefault="002329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43639F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D3E5E"/>
    <w:rsid w:val="000E2A0D"/>
    <w:rsid w:val="000F2B1B"/>
    <w:rsid w:val="00117EF9"/>
    <w:rsid w:val="00160F1D"/>
    <w:rsid w:val="00184DFB"/>
    <w:rsid w:val="0018552F"/>
    <w:rsid w:val="001B6C60"/>
    <w:rsid w:val="002178DC"/>
    <w:rsid w:val="002213E6"/>
    <w:rsid w:val="0022268F"/>
    <w:rsid w:val="002329FB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3639F"/>
    <w:rsid w:val="00481FED"/>
    <w:rsid w:val="004B5573"/>
    <w:rsid w:val="004C0130"/>
    <w:rsid w:val="004C1C9D"/>
    <w:rsid w:val="004C2586"/>
    <w:rsid w:val="004E4A68"/>
    <w:rsid w:val="004F7950"/>
    <w:rsid w:val="00516AFB"/>
    <w:rsid w:val="005E0ACA"/>
    <w:rsid w:val="00613512"/>
    <w:rsid w:val="00627779"/>
    <w:rsid w:val="00631FEF"/>
    <w:rsid w:val="0065180F"/>
    <w:rsid w:val="00671E8B"/>
    <w:rsid w:val="00701937"/>
    <w:rsid w:val="00715BC1"/>
    <w:rsid w:val="007366AA"/>
    <w:rsid w:val="00791389"/>
    <w:rsid w:val="007A574B"/>
    <w:rsid w:val="007B127C"/>
    <w:rsid w:val="007E6FF6"/>
    <w:rsid w:val="007F4C2C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778CD"/>
    <w:rsid w:val="009B70AF"/>
    <w:rsid w:val="009C0ABA"/>
    <w:rsid w:val="009C1946"/>
    <w:rsid w:val="009E146F"/>
    <w:rsid w:val="009E1CA1"/>
    <w:rsid w:val="00A24015"/>
    <w:rsid w:val="00A3251C"/>
    <w:rsid w:val="00A51B66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4746E"/>
    <w:rsid w:val="00F60807"/>
    <w:rsid w:val="00F63CCF"/>
    <w:rsid w:val="00F65630"/>
    <w:rsid w:val="00F66CEA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341E-D016-49D3-B3E7-D9926D6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9</cp:revision>
  <cp:lastPrinted>2013-03-06T18:52:00Z</cp:lastPrinted>
  <dcterms:created xsi:type="dcterms:W3CDTF">2019-06-20T00:05:00Z</dcterms:created>
  <dcterms:modified xsi:type="dcterms:W3CDTF">2019-07-16T18:06:00Z</dcterms:modified>
</cp:coreProperties>
</file>